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89" w:rsidRPr="006671CA" w:rsidRDefault="001B67F6" w:rsidP="00F72C2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bidi="ta-IN"/>
        </w:rPr>
      </w:pPr>
      <w:r w:rsidRPr="006671CA">
        <w:rPr>
          <w:rFonts w:ascii="Times New Roman" w:hAnsi="Times New Roman" w:cs="Times New Roman"/>
          <w:b/>
          <w:bCs/>
          <w:sz w:val="32"/>
          <w:szCs w:val="32"/>
          <w:lang w:bidi="ta-IN"/>
        </w:rPr>
        <w:t>Assignment 02: Create, Filter, and Clean an RDD</w:t>
      </w:r>
    </w:p>
    <w:p w:rsidR="001B67F6" w:rsidRDefault="001B67F6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6671CA">
        <w:rPr>
          <w:rFonts w:ascii="Times New Roman" w:hAnsi="Times New Roman" w:cs="Times New Roman"/>
          <w:b/>
          <w:bCs/>
          <w:sz w:val="24"/>
          <w:szCs w:val="24"/>
          <w:lang w:bidi="ta-IN"/>
        </w:rPr>
        <w:t>Display all the airports based in New York using PySpark</w:t>
      </w:r>
    </w:p>
    <w:p w:rsidR="006671CA" w:rsidRPr="006671CA" w:rsidRDefault="006671CA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</w:p>
    <w:p w:rsidR="001B67F6" w:rsidRPr="006671CA" w:rsidRDefault="001B67F6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1CA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:rsidR="006671CA" w:rsidRPr="006671CA" w:rsidRDefault="006671CA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7F6" w:rsidRDefault="001B67F6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1CA">
        <w:rPr>
          <w:rFonts w:ascii="Times New Roman" w:hAnsi="Times New Roman" w:cs="Times New Roman"/>
          <w:b/>
          <w:bCs/>
          <w:sz w:val="24"/>
          <w:szCs w:val="24"/>
        </w:rPr>
        <w:t>Problem:</w:t>
      </w:r>
    </w:p>
    <w:p w:rsidR="006671CA" w:rsidRPr="006671CA" w:rsidRDefault="006671CA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0F16" w:rsidRDefault="001B67F6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CA">
        <w:rPr>
          <w:rFonts w:ascii="Times New Roman" w:hAnsi="Times New Roman" w:cs="Times New Roman"/>
          <w:sz w:val="24"/>
          <w:szCs w:val="24"/>
        </w:rPr>
        <w:t xml:space="preserve">Use the given dataset to count and display all the airports based in New York using PySpark. </w:t>
      </w:r>
    </w:p>
    <w:p w:rsidR="00C90F16" w:rsidRDefault="00C90F16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7F6" w:rsidRDefault="001B67F6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CA">
        <w:rPr>
          <w:rFonts w:ascii="Times New Roman" w:hAnsi="Times New Roman" w:cs="Times New Roman"/>
          <w:sz w:val="24"/>
          <w:szCs w:val="24"/>
        </w:rPr>
        <w:t>Perform the</w:t>
      </w:r>
      <w:r w:rsidR="00C90F16">
        <w:rPr>
          <w:rFonts w:ascii="Times New Roman" w:hAnsi="Times New Roman" w:cs="Times New Roman"/>
          <w:sz w:val="24"/>
          <w:szCs w:val="24"/>
        </w:rPr>
        <w:t xml:space="preserve"> </w:t>
      </w:r>
      <w:r w:rsidRPr="006671CA">
        <w:rPr>
          <w:rFonts w:ascii="Times New Roman" w:hAnsi="Times New Roman" w:cs="Times New Roman"/>
          <w:sz w:val="24"/>
          <w:szCs w:val="24"/>
        </w:rPr>
        <w:t>following steps:</w:t>
      </w:r>
    </w:p>
    <w:p w:rsidR="006671CA" w:rsidRDefault="006671CA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7F6" w:rsidRPr="006671CA" w:rsidRDefault="006671CA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 w:rsidR="001B67F6" w:rsidRPr="006671CA">
        <w:rPr>
          <w:rFonts w:ascii="Times New Roman" w:hAnsi="Times New Roman" w:cs="Times New Roman"/>
          <w:sz w:val="24"/>
          <w:szCs w:val="24"/>
          <w:lang w:bidi="ta-IN"/>
        </w:rPr>
        <w:t>View all the airports listed in the dataset</w:t>
      </w:r>
    </w:p>
    <w:p w:rsidR="001B67F6" w:rsidRPr="006671CA" w:rsidRDefault="006671CA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 w:rsidR="001B67F6" w:rsidRPr="006671CA">
        <w:rPr>
          <w:rFonts w:ascii="Times New Roman" w:hAnsi="Times New Roman" w:cs="Times New Roman"/>
          <w:sz w:val="24"/>
          <w:szCs w:val="24"/>
          <w:lang w:bidi="ta-IN"/>
        </w:rPr>
        <w:t>View only the first 10 records</w:t>
      </w:r>
    </w:p>
    <w:p w:rsidR="001B67F6" w:rsidRPr="006671CA" w:rsidRDefault="006671CA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 w:rsidR="001B67F6" w:rsidRPr="006671CA">
        <w:rPr>
          <w:rFonts w:ascii="Times New Roman" w:hAnsi="Times New Roman" w:cs="Times New Roman"/>
          <w:sz w:val="24"/>
          <w:szCs w:val="24"/>
          <w:lang w:bidi="ta-IN"/>
        </w:rPr>
        <w:t>Filter the data for all airports located in New York</w:t>
      </w:r>
    </w:p>
    <w:p w:rsidR="001B67F6" w:rsidRDefault="006671CA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ta-IN"/>
        </w:rPr>
        <w:tab/>
      </w:r>
      <w:r w:rsidR="001B67F6" w:rsidRPr="006671CA">
        <w:rPr>
          <w:rFonts w:ascii="Times New Roman" w:hAnsi="Times New Roman" w:cs="Times New Roman"/>
          <w:sz w:val="24"/>
          <w:szCs w:val="24"/>
          <w:lang w:bidi="ta-IN"/>
        </w:rPr>
        <w:t>Clean up the dataset, if required</w:t>
      </w:r>
    </w:p>
    <w:p w:rsidR="006671CA" w:rsidRPr="006671CA" w:rsidRDefault="006671CA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</w:p>
    <w:p w:rsidR="001B67F6" w:rsidRPr="006671CA" w:rsidRDefault="001B67F6" w:rsidP="00F72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1CA">
        <w:rPr>
          <w:rFonts w:ascii="Times New Roman" w:hAnsi="Times New Roman" w:cs="Times New Roman"/>
          <w:sz w:val="24"/>
          <w:szCs w:val="24"/>
        </w:rPr>
        <w:t>You can download the additional resources from the link shared -</w:t>
      </w:r>
    </w:p>
    <w:p w:rsidR="001B67F6" w:rsidRDefault="001B67F6" w:rsidP="00F72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671C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dropbox.com/sh/99zzg0rn5ekhir5/AACfmgTPUfJI8GuG9LCe2PLSa?dl=0</w:t>
        </w:r>
      </w:hyperlink>
    </w:p>
    <w:p w:rsidR="006671CA" w:rsidRPr="006671CA" w:rsidRDefault="006671CA" w:rsidP="00F72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67F6" w:rsidRPr="00C90F16" w:rsidRDefault="001B67F6" w:rsidP="00F72C2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90F16">
        <w:rPr>
          <w:rFonts w:ascii="Times New Roman" w:hAnsi="Times New Roman" w:cs="Times New Roman"/>
          <w:b/>
          <w:bCs/>
          <w:sz w:val="32"/>
          <w:szCs w:val="32"/>
          <w:u w:val="single"/>
        </w:rPr>
        <w:t>Assessment:</w:t>
      </w:r>
    </w:p>
    <w:p w:rsidR="001B67F6" w:rsidRPr="006671CA" w:rsidRDefault="001B67F6" w:rsidP="00F72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1CA">
        <w:rPr>
          <w:rFonts w:ascii="Times New Roman" w:hAnsi="Times New Roman" w:cs="Times New Roman"/>
          <w:sz w:val="24"/>
          <w:szCs w:val="24"/>
        </w:rPr>
        <w:t>(Note: For code refer the attached notebook in pdf format)</w:t>
      </w:r>
    </w:p>
    <w:p w:rsidR="001B67F6" w:rsidRPr="006671CA" w:rsidRDefault="001B67F6" w:rsidP="00F72C2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ta-IN"/>
        </w:rPr>
      </w:pPr>
      <w:r w:rsidRPr="006671CA">
        <w:rPr>
          <w:rFonts w:ascii="Times New Roman" w:hAnsi="Times New Roman" w:cs="Times New Roman"/>
          <w:b/>
          <w:bCs/>
          <w:sz w:val="24"/>
          <w:szCs w:val="24"/>
          <w:lang w:bidi="ta-IN"/>
        </w:rPr>
        <w:t>1: Perform the preparatory activities</w:t>
      </w:r>
      <w:r w:rsidR="006671CA" w:rsidRPr="006671CA">
        <w:rPr>
          <w:rFonts w:ascii="Times New Roman" w:hAnsi="Times New Roman" w:cs="Times New Roman"/>
          <w:b/>
          <w:bCs/>
          <w:sz w:val="24"/>
          <w:szCs w:val="24"/>
          <w:lang w:bidi="ta-IN"/>
        </w:rPr>
        <w:t>.</w:t>
      </w:r>
    </w:p>
    <w:p w:rsidR="001B67F6" w:rsidRPr="006671CA" w:rsidRDefault="001B67F6" w:rsidP="00F72C2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1CA">
        <w:rPr>
          <w:rFonts w:ascii="Times New Roman" w:hAnsi="Times New Roman" w:cs="Times New Roman"/>
          <w:sz w:val="24"/>
          <w:szCs w:val="24"/>
          <w:lang w:bidi="he-IL"/>
        </w:rPr>
        <w:t>Verify the Spark Context using ‘sc’ command.</w:t>
      </w:r>
    </w:p>
    <w:p w:rsidR="001B67F6" w:rsidRPr="006671CA" w:rsidRDefault="001B67F6" w:rsidP="00F72C2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67F6" w:rsidRPr="006671CA" w:rsidRDefault="001B67F6" w:rsidP="00F72C2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1CA"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2113280" cy="125920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F6" w:rsidRPr="006671CA" w:rsidRDefault="001B67F6" w:rsidP="00F72C2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1CA">
        <w:rPr>
          <w:rFonts w:ascii="Times New Roman" w:hAnsi="Times New Roman" w:cs="Times New Roman"/>
          <w:sz w:val="24"/>
          <w:szCs w:val="24"/>
          <w:lang w:bidi="he-IL"/>
        </w:rPr>
        <w:t xml:space="preserve">Import the given airport dataset using </w:t>
      </w:r>
      <w:r w:rsidR="0045031D" w:rsidRPr="006671CA">
        <w:rPr>
          <w:rFonts w:ascii="Times New Roman" w:hAnsi="Times New Roman" w:cs="Times New Roman"/>
          <w:sz w:val="24"/>
          <w:szCs w:val="24"/>
          <w:lang w:bidi="he-IL"/>
        </w:rPr>
        <w:t>sc.textfile (</w:t>
      </w:r>
      <w:r w:rsidRPr="006671CA">
        <w:rPr>
          <w:rFonts w:ascii="Times New Roman" w:hAnsi="Times New Roman" w:cs="Times New Roman"/>
          <w:sz w:val="24"/>
          <w:szCs w:val="24"/>
          <w:lang w:bidi="he-IL"/>
        </w:rPr>
        <w:t>).</w:t>
      </w:r>
    </w:p>
    <w:p w:rsidR="001B67F6" w:rsidRPr="00C90F16" w:rsidRDefault="001B67F6" w:rsidP="00F72C2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bidi="ta-IN"/>
        </w:rPr>
      </w:pPr>
      <w:r w:rsidRPr="00C90F16">
        <w:rPr>
          <w:rFonts w:ascii="Times New Roman" w:hAnsi="Times New Roman" w:cs="Times New Roman"/>
          <w:b/>
          <w:bCs/>
          <w:sz w:val="24"/>
          <w:szCs w:val="24"/>
          <w:u w:val="single"/>
          <w:lang w:bidi="ta-IN"/>
        </w:rPr>
        <w:t>2: View all the airports listed in the dataset</w:t>
      </w:r>
      <w:r w:rsidR="006671CA" w:rsidRPr="00C90F16">
        <w:rPr>
          <w:rFonts w:ascii="Times New Roman" w:hAnsi="Times New Roman" w:cs="Times New Roman"/>
          <w:b/>
          <w:bCs/>
          <w:sz w:val="24"/>
          <w:szCs w:val="24"/>
          <w:u w:val="single"/>
          <w:lang w:bidi="ta-IN"/>
        </w:rPr>
        <w:t>.</w:t>
      </w:r>
    </w:p>
    <w:p w:rsidR="001B67F6" w:rsidRPr="006671CA" w:rsidRDefault="001B67F6" w:rsidP="00F72C2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1CA">
        <w:rPr>
          <w:rFonts w:ascii="Times New Roman" w:hAnsi="Times New Roman" w:cs="Times New Roman"/>
          <w:sz w:val="24"/>
          <w:szCs w:val="24"/>
          <w:lang w:bidi="he-IL"/>
        </w:rPr>
        <w:t>Use collect</w:t>
      </w:r>
      <w:r w:rsidR="00C90F16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6671CA">
        <w:rPr>
          <w:rFonts w:ascii="Times New Roman" w:hAnsi="Times New Roman" w:cs="Times New Roman"/>
          <w:sz w:val="24"/>
          <w:szCs w:val="24"/>
          <w:lang w:bidi="he-IL"/>
        </w:rPr>
        <w:t>() function, which returns all elements of the dataset as an array.</w:t>
      </w:r>
    </w:p>
    <w:p w:rsidR="00C90F16" w:rsidRDefault="001B67F6" w:rsidP="00F72C2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1CA">
        <w:rPr>
          <w:rFonts w:ascii="Times New Roman" w:hAnsi="Times New Roman" w:cs="Times New Roman"/>
          <w:sz w:val="24"/>
          <w:szCs w:val="24"/>
          <w:lang w:bidi="he-IL"/>
        </w:rPr>
        <w:t>Use count</w:t>
      </w:r>
      <w:r w:rsidR="00C90F16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6671CA">
        <w:rPr>
          <w:rFonts w:ascii="Times New Roman" w:hAnsi="Times New Roman" w:cs="Times New Roman"/>
          <w:sz w:val="24"/>
          <w:szCs w:val="24"/>
          <w:lang w:bidi="he-IL"/>
        </w:rPr>
        <w:t xml:space="preserve">(), which returns the number of elements present in the </w:t>
      </w:r>
      <w:r w:rsidRPr="00C90F16">
        <w:rPr>
          <w:rFonts w:ascii="Times New Roman" w:hAnsi="Times New Roman" w:cs="Times New Roman"/>
          <w:sz w:val="24"/>
          <w:szCs w:val="24"/>
          <w:lang w:bidi="he-IL"/>
        </w:rPr>
        <w:t xml:space="preserve">dataset. </w:t>
      </w:r>
    </w:p>
    <w:p w:rsidR="001B67F6" w:rsidRDefault="001B67F6" w:rsidP="00F72C2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F16">
        <w:rPr>
          <w:rFonts w:ascii="Times New Roman" w:hAnsi="Times New Roman" w:cs="Times New Roman"/>
          <w:sz w:val="24"/>
          <w:szCs w:val="24"/>
          <w:lang w:bidi="he-IL"/>
        </w:rPr>
        <w:t>The number of elements</w:t>
      </w:r>
      <w:r w:rsidRPr="00C90F16">
        <w:rPr>
          <w:rFonts w:ascii="Times New Roman" w:hAnsi="Times New Roman" w:cs="Times New Roman"/>
          <w:sz w:val="24"/>
          <w:szCs w:val="24"/>
        </w:rPr>
        <w:t xml:space="preserve"> in dataset is 6389.</w:t>
      </w:r>
    </w:p>
    <w:p w:rsidR="00F72C21" w:rsidRPr="00F72C21" w:rsidRDefault="00F72C21" w:rsidP="00F72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F16" w:rsidRDefault="00C90F16" w:rsidP="00F72C2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bidi="ta-IN"/>
        </w:rPr>
      </w:pPr>
    </w:p>
    <w:p w:rsidR="001B67F6" w:rsidRPr="00C90F16" w:rsidRDefault="001B67F6" w:rsidP="00F72C2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bidi="ta-IN"/>
        </w:rPr>
      </w:pPr>
      <w:r w:rsidRPr="00C90F16">
        <w:rPr>
          <w:rFonts w:ascii="Times New Roman" w:hAnsi="Times New Roman" w:cs="Times New Roman"/>
          <w:b/>
          <w:bCs/>
          <w:sz w:val="24"/>
          <w:szCs w:val="24"/>
          <w:u w:val="single"/>
          <w:lang w:bidi="ta-IN"/>
        </w:rPr>
        <w:lastRenderedPageBreak/>
        <w:t>3: View only the first 10 records</w:t>
      </w:r>
      <w:r w:rsidR="00C90F16" w:rsidRPr="00C90F16">
        <w:rPr>
          <w:rFonts w:ascii="Times New Roman" w:hAnsi="Times New Roman" w:cs="Times New Roman"/>
          <w:b/>
          <w:bCs/>
          <w:sz w:val="24"/>
          <w:szCs w:val="24"/>
          <w:u w:val="single"/>
          <w:lang w:bidi="ta-IN"/>
        </w:rPr>
        <w:t>.</w:t>
      </w:r>
    </w:p>
    <w:p w:rsidR="001B67F6" w:rsidRPr="006671CA" w:rsidRDefault="001B67F6" w:rsidP="00F72C21">
      <w:pPr>
        <w:pStyle w:val="ListParagraph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90F16">
        <w:rPr>
          <w:rFonts w:ascii="Times New Roman" w:hAnsi="Times New Roman" w:cs="Times New Roman"/>
          <w:sz w:val="24"/>
          <w:szCs w:val="24"/>
        </w:rPr>
        <w:t xml:space="preserve">Use </w:t>
      </w:r>
      <w:r w:rsidR="0045031D" w:rsidRPr="00C90F16">
        <w:rPr>
          <w:rFonts w:ascii="Times New Roman" w:hAnsi="Times New Roman" w:cs="Times New Roman"/>
          <w:sz w:val="24"/>
          <w:szCs w:val="24"/>
        </w:rPr>
        <w:t>datafile.take (</w:t>
      </w:r>
      <w:r w:rsidR="006671CA" w:rsidRPr="00C90F16">
        <w:rPr>
          <w:rFonts w:ascii="Times New Roman" w:hAnsi="Times New Roman" w:cs="Times New Roman"/>
          <w:sz w:val="24"/>
          <w:szCs w:val="24"/>
        </w:rPr>
        <w:t>10)</w:t>
      </w:r>
      <w:r w:rsidR="006671CA" w:rsidRPr="006671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671CA">
        <w:rPr>
          <w:rFonts w:ascii="Times New Roman" w:hAnsi="Times New Roman" w:cs="Times New Roman"/>
          <w:sz w:val="24"/>
          <w:szCs w:val="24"/>
          <w:lang w:bidi="he-IL"/>
        </w:rPr>
        <w:t xml:space="preserve"> which returns number of </w:t>
      </w:r>
      <w:r w:rsidR="0045031D" w:rsidRPr="006671CA">
        <w:rPr>
          <w:rFonts w:ascii="Times New Roman" w:hAnsi="Times New Roman" w:cs="Times New Roman"/>
          <w:sz w:val="24"/>
          <w:szCs w:val="24"/>
          <w:lang w:bidi="he-IL"/>
        </w:rPr>
        <w:t>elements (</w:t>
      </w:r>
      <w:r w:rsidRPr="006671CA">
        <w:rPr>
          <w:rFonts w:ascii="Times New Roman" w:hAnsi="Times New Roman" w:cs="Times New Roman"/>
          <w:sz w:val="24"/>
          <w:szCs w:val="24"/>
          <w:lang w:bidi="he-IL"/>
        </w:rPr>
        <w:t>n) as specified by the number in parenthesis.</w:t>
      </w:r>
    </w:p>
    <w:p w:rsidR="006671CA" w:rsidRPr="006671CA" w:rsidRDefault="006671CA" w:rsidP="00F72C21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671CA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drawing>
          <wp:inline distT="0" distB="0" distL="0" distR="0">
            <wp:extent cx="4744720" cy="17513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CA" w:rsidRPr="00C90F16" w:rsidRDefault="006671CA" w:rsidP="00F72C21">
      <w:pPr>
        <w:pStyle w:val="ListParagraph"/>
        <w:spacing w:before="100" w:beforeAutospacing="1" w:after="100" w:afterAutospacing="1" w:line="240" w:lineRule="auto"/>
        <w:ind w:left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ta-IN"/>
        </w:rPr>
      </w:pPr>
      <w:r w:rsidRPr="00C90F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ta-IN"/>
        </w:rPr>
        <w:t>4: Filter the data for all airports located in New York</w:t>
      </w:r>
      <w:r w:rsidR="00C90F16" w:rsidRPr="00C90F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ta-IN"/>
        </w:rPr>
        <w:t>.</w:t>
      </w:r>
    </w:p>
    <w:p w:rsidR="006671CA" w:rsidRPr="006671CA" w:rsidRDefault="006671CA" w:rsidP="00F72C21">
      <w:pPr>
        <w:pStyle w:val="ListParagraph"/>
        <w:numPr>
          <w:ilvl w:val="0"/>
          <w:numId w:val="9"/>
        </w:num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671CA">
        <w:rPr>
          <w:rFonts w:ascii="Times New Roman" w:hAnsi="Times New Roman" w:cs="Times New Roman"/>
          <w:sz w:val="24"/>
          <w:szCs w:val="24"/>
          <w:lang w:bidi="he-IL"/>
        </w:rPr>
        <w:t>Use New York state (NY) code to filter the required data.</w:t>
      </w:r>
    </w:p>
    <w:p w:rsidR="001B67F6" w:rsidRDefault="006671CA" w:rsidP="00F72C21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671CA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drawing>
          <wp:inline distT="0" distB="0" distL="0" distR="0">
            <wp:extent cx="3536950" cy="21590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16" w:rsidRPr="006671CA" w:rsidRDefault="00C90F16" w:rsidP="00F72C21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671CA" w:rsidRPr="006671CA" w:rsidRDefault="006671CA" w:rsidP="00F72C21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1CA">
        <w:rPr>
          <w:rFonts w:ascii="Times New Roman" w:hAnsi="Times New Roman" w:cs="Times New Roman"/>
          <w:sz w:val="24"/>
          <w:szCs w:val="24"/>
          <w:lang w:bidi="he-IL"/>
        </w:rPr>
        <w:t>Verify the total number of airports present in the filtered list.</w:t>
      </w:r>
    </w:p>
    <w:p w:rsidR="006671CA" w:rsidRPr="006671CA" w:rsidRDefault="006671CA" w:rsidP="00F72C21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1CA">
        <w:rPr>
          <w:rFonts w:ascii="Times New Roman" w:hAnsi="Times New Roman" w:cs="Times New Roman"/>
          <w:sz w:val="24"/>
          <w:szCs w:val="24"/>
          <w:lang w:bidi="he-IL"/>
        </w:rPr>
        <w:t>The total number of airports in the filtered list is 81.</w:t>
      </w:r>
    </w:p>
    <w:p w:rsidR="006671CA" w:rsidRPr="00C90F16" w:rsidRDefault="006671CA" w:rsidP="00F72C21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71CA">
        <w:rPr>
          <w:rFonts w:ascii="Times New Roman" w:hAnsi="Times New Roman" w:cs="Times New Roman"/>
          <w:sz w:val="24"/>
          <w:szCs w:val="24"/>
          <w:lang w:bidi="he-IL"/>
        </w:rPr>
        <w:t>Use collect</w:t>
      </w:r>
      <w:r w:rsidR="00C90F16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6671CA">
        <w:rPr>
          <w:rFonts w:ascii="Times New Roman" w:hAnsi="Times New Roman" w:cs="Times New Roman"/>
          <w:sz w:val="24"/>
          <w:szCs w:val="24"/>
          <w:lang w:bidi="he-IL"/>
        </w:rPr>
        <w:t>(), View all the details of the airports in the filtered list.</w:t>
      </w:r>
    </w:p>
    <w:p w:rsidR="00C90F16" w:rsidRDefault="00C90F16" w:rsidP="00F72C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90F16" w:rsidRDefault="006671CA" w:rsidP="00F72C2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bidi="ta-IN"/>
        </w:rPr>
      </w:pPr>
      <w:r w:rsidRPr="00C90F16">
        <w:rPr>
          <w:rFonts w:ascii="Times New Roman" w:hAnsi="Times New Roman" w:cs="Times New Roman"/>
          <w:b/>
          <w:bCs/>
          <w:sz w:val="24"/>
          <w:szCs w:val="24"/>
          <w:u w:val="single"/>
          <w:lang w:bidi="ta-IN"/>
        </w:rPr>
        <w:t>5: Clean up the dataset (Hint: Identify and use the common factor among all the</w:t>
      </w:r>
      <w:r w:rsidR="00C90F16" w:rsidRPr="00C90F16">
        <w:rPr>
          <w:rFonts w:ascii="Times New Roman" w:hAnsi="Times New Roman" w:cs="Times New Roman"/>
          <w:b/>
          <w:bCs/>
          <w:sz w:val="24"/>
          <w:szCs w:val="24"/>
          <w:u w:val="single"/>
          <w:lang w:bidi="ta-IN"/>
        </w:rPr>
        <w:t xml:space="preserve"> </w:t>
      </w:r>
      <w:r w:rsidRPr="00C90F16">
        <w:rPr>
          <w:rFonts w:ascii="Times New Roman" w:hAnsi="Times New Roman" w:cs="Times New Roman"/>
          <w:b/>
          <w:bCs/>
          <w:sz w:val="24"/>
          <w:szCs w:val="24"/>
          <w:u w:val="single"/>
          <w:lang w:bidi="ta-IN"/>
        </w:rPr>
        <w:t>airports that are located in New York)</w:t>
      </w:r>
      <w:r w:rsidR="00C90F16" w:rsidRPr="00C90F16">
        <w:rPr>
          <w:rFonts w:ascii="Times New Roman" w:hAnsi="Times New Roman" w:cs="Times New Roman"/>
          <w:b/>
          <w:bCs/>
          <w:sz w:val="24"/>
          <w:szCs w:val="24"/>
          <w:u w:val="single"/>
          <w:lang w:bidi="ta-IN"/>
        </w:rPr>
        <w:t>.</w:t>
      </w:r>
    </w:p>
    <w:p w:rsidR="00C90F16" w:rsidRDefault="006671CA" w:rsidP="00F72C2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C90F16">
        <w:rPr>
          <w:rFonts w:ascii="Times New Roman" w:hAnsi="Times New Roman" w:cs="Times New Roman"/>
          <w:sz w:val="24"/>
          <w:szCs w:val="24"/>
          <w:lang w:bidi="he-IL"/>
        </w:rPr>
        <w:t>Update the filter condition to get the required output.</w:t>
      </w:r>
    </w:p>
    <w:p w:rsidR="00C90F16" w:rsidRDefault="006671CA" w:rsidP="00F72C2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C90F16">
        <w:rPr>
          <w:rFonts w:ascii="Times New Roman" w:hAnsi="Times New Roman" w:cs="Times New Roman"/>
          <w:sz w:val="24"/>
          <w:szCs w:val="24"/>
          <w:lang w:bidi="he-IL"/>
        </w:rPr>
        <w:t>Verify the total number of airports present in the new filtered list</w:t>
      </w:r>
      <w:r w:rsidR="00C90F16" w:rsidRPr="00C90F16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C90F16" w:rsidRDefault="00C90F16" w:rsidP="00F72C2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The </w:t>
      </w:r>
      <w:r w:rsidRPr="00C90F16">
        <w:rPr>
          <w:rFonts w:ascii="Times New Roman" w:hAnsi="Times New Roman" w:cs="Times New Roman"/>
          <w:sz w:val="24"/>
          <w:szCs w:val="24"/>
          <w:lang w:bidi="he-IL"/>
        </w:rPr>
        <w:t>total number of airports present in the new filtered list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is 70.</w:t>
      </w:r>
    </w:p>
    <w:p w:rsidR="006671CA" w:rsidRPr="00C90F16" w:rsidRDefault="006671CA" w:rsidP="00F72C2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ta-IN"/>
        </w:rPr>
      </w:pPr>
      <w:r w:rsidRPr="00C90F16">
        <w:rPr>
          <w:rFonts w:ascii="Times New Roman" w:hAnsi="Times New Roman" w:cs="Times New Roman"/>
          <w:sz w:val="24"/>
          <w:szCs w:val="24"/>
          <w:lang w:bidi="he-IL"/>
        </w:rPr>
        <w:t>View the contents of the new filtered list using collect</w:t>
      </w:r>
      <w:r w:rsidR="00C90F16" w:rsidRPr="00C90F16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C90F16">
        <w:rPr>
          <w:rFonts w:ascii="Times New Roman" w:hAnsi="Times New Roman" w:cs="Times New Roman"/>
          <w:sz w:val="24"/>
          <w:szCs w:val="24"/>
          <w:lang w:bidi="he-IL"/>
        </w:rPr>
        <w:t>().</w:t>
      </w:r>
    </w:p>
    <w:p w:rsidR="001B67F6" w:rsidRPr="006671CA" w:rsidRDefault="001B67F6" w:rsidP="00F72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67F6" w:rsidRPr="006671CA" w:rsidSect="008251F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0F2"/>
    <w:multiLevelType w:val="hybridMultilevel"/>
    <w:tmpl w:val="6E345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2961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E129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4820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8C22E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964B4"/>
    <w:multiLevelType w:val="hybridMultilevel"/>
    <w:tmpl w:val="265638E8"/>
    <w:lvl w:ilvl="0" w:tplc="DA24268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45F06"/>
    <w:multiLevelType w:val="multilevel"/>
    <w:tmpl w:val="AF18ABEA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  <w:sz w:val="25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FC01439"/>
    <w:multiLevelType w:val="multilevel"/>
    <w:tmpl w:val="92B47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5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7CD54A7"/>
    <w:multiLevelType w:val="multilevel"/>
    <w:tmpl w:val="92B47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5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999450D"/>
    <w:multiLevelType w:val="hybridMultilevel"/>
    <w:tmpl w:val="5E3ED056"/>
    <w:lvl w:ilvl="0" w:tplc="DA24268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B67F6"/>
    <w:rsid w:val="001B67F6"/>
    <w:rsid w:val="00275308"/>
    <w:rsid w:val="00361428"/>
    <w:rsid w:val="003A670E"/>
    <w:rsid w:val="0045031D"/>
    <w:rsid w:val="00477289"/>
    <w:rsid w:val="006671CA"/>
    <w:rsid w:val="008251FA"/>
    <w:rsid w:val="009130DE"/>
    <w:rsid w:val="00A133A1"/>
    <w:rsid w:val="00A13D67"/>
    <w:rsid w:val="00BD0A5D"/>
    <w:rsid w:val="00C90F16"/>
    <w:rsid w:val="00D4432C"/>
    <w:rsid w:val="00DD4D6F"/>
    <w:rsid w:val="00F7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289"/>
  </w:style>
  <w:style w:type="paragraph" w:styleId="Heading4">
    <w:name w:val="heading 4"/>
    <w:basedOn w:val="Normal"/>
    <w:link w:val="Heading4Char"/>
    <w:uiPriority w:val="9"/>
    <w:qFormat/>
    <w:rsid w:val="006671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7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6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F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671CA"/>
    <w:rPr>
      <w:rFonts w:ascii="Times New Roman" w:eastAsia="Times New Roman" w:hAnsi="Times New Roman" w:cs="Times New Roman"/>
      <w:b/>
      <w:bCs/>
      <w:sz w:val="24"/>
      <w:szCs w:val="24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h/99zzg0rn5ekhir5/AACfmgTPUfJI8GuG9LCe2PLSa?dl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D7E64-BB89-4564-B751-A2B09365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</dc:creator>
  <cp:keywords/>
  <dc:description/>
  <cp:lastModifiedBy>Sohaib</cp:lastModifiedBy>
  <cp:revision>4</cp:revision>
  <dcterms:created xsi:type="dcterms:W3CDTF">2021-07-06T07:51:00Z</dcterms:created>
  <dcterms:modified xsi:type="dcterms:W3CDTF">2021-07-06T08:17:00Z</dcterms:modified>
</cp:coreProperties>
</file>